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8141" w14:textId="77777777" w:rsidR="002B22D4" w:rsidRPr="002B22D4" w:rsidRDefault="002B22D4" w:rsidP="002B22D4">
      <w:pPr>
        <w:pBdr>
          <w:bottom w:val="single" w:sz="6" w:space="4" w:color="DDDDDD"/>
        </w:pBd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A3867"/>
          <w:sz w:val="31"/>
          <w:szCs w:val="31"/>
          <w:lang w:eastAsia="pl-PL"/>
        </w:rPr>
      </w:pPr>
      <w:r w:rsidRPr="002B22D4">
        <w:rPr>
          <w:rFonts w:ascii="Calibri" w:eastAsia="Times New Roman" w:hAnsi="Calibri" w:cs="Calibri"/>
          <w:b/>
          <w:bCs/>
          <w:color w:val="1A3867"/>
          <w:sz w:val="31"/>
          <w:szCs w:val="31"/>
          <w:lang w:eastAsia="pl-PL"/>
        </w:rPr>
        <w:t>Zaproszenie na konsultacje społeczne</w:t>
      </w:r>
    </w:p>
    <w:p w14:paraId="3EB27ACC" w14:textId="77777777" w:rsidR="00592B91" w:rsidRDefault="00592B91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806194C" w14:textId="77777777" w:rsidR="00897BCE" w:rsidRPr="002B22D4" w:rsidRDefault="00897BCE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EEED148" w14:textId="3C18294C" w:rsidR="002B22D4" w:rsidRPr="002F2DCA" w:rsidRDefault="00E1773F" w:rsidP="002B22D4">
      <w:pPr>
        <w:shd w:val="clear" w:color="auto" w:fill="FFFFFF"/>
        <w:spacing w:after="100" w:afterAutospacing="1" w:line="256" w:lineRule="atLeast"/>
        <w:jc w:val="both"/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</w:pP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Burmistrz 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Miasta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i Gminy Sanniki </w:t>
      </w:r>
      <w:r w:rsidR="0049430F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zaprasza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na </w:t>
      </w:r>
      <w:r w:rsidR="000F5DBF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otwarte spotkanie konsultacyjne dotyczące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Studium Uwarunkowań </w:t>
      </w:r>
      <w:r w:rsid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i Kierunków 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Zagospodarowania Przestrzennego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Miasta i Gminy Sanniki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</w:t>
      </w:r>
      <w:r w:rsidR="00897BCE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. </w:t>
      </w:r>
    </w:p>
    <w:p w14:paraId="633999CA" w14:textId="44A81FF7" w:rsidR="002B22D4" w:rsidRPr="002F2DCA" w:rsidRDefault="00592B91" w:rsidP="002B22D4">
      <w:pPr>
        <w:shd w:val="clear" w:color="auto" w:fill="FFFFFF"/>
        <w:spacing w:after="100" w:afterAutospacing="1" w:line="256" w:lineRule="atLeast"/>
        <w:jc w:val="both"/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</w:pP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tudium Uwarunkowań i Kierunków Zagospodarowania Przestrzennego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</w:t>
      </w:r>
      <w:r w:rsidR="00931F83" w:rsidRPr="002F2DCA"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  <w:t>to dokument,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określający sposób użytkowania przestrzeni bądź też przeznaczanie określonych terenów pod konkretny sposób zagospodarowania.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Zależy </w:t>
      </w:r>
      <w:r w:rsidR="00897BCE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am, </w:t>
      </w:r>
      <w:r w:rsidR="00E1773F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="00897BCE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by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przy 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lanowaniu wyznacz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yć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najbardziej optymalne i zgodne z potrzebami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właścicieli działek i mieszkańców oraz z zasadami ochrony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środowiska sposoby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użytkowania </w:t>
      </w:r>
      <w:r w:rsidR="00897BCE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tych terenów </w:t>
      </w:r>
      <w:r w:rsidR="002F2DCA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w 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rzyszłości.</w:t>
      </w:r>
      <w:r w:rsidRPr="002F2DCA"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  <w:t xml:space="preserve"> </w:t>
      </w:r>
    </w:p>
    <w:p w14:paraId="22644CA0" w14:textId="2658AB1B" w:rsidR="001657C1" w:rsidRPr="002F2DCA" w:rsidRDefault="001657C1" w:rsidP="001657C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</w:pP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W związku z powyższym, zapraszamy wszystkich zainteresowanych</w:t>
      </w:r>
      <w:r w:rsidR="000F5DB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,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w tym 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mieszkańców, przedsiębiorców, organizacje pozarządowe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oraz 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inne 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osoby/instytucje zainteresowane na spotkanie, które odbędzie 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się 10.12.2019r.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(</w:t>
      </w:r>
      <w:r w:rsidR="00E1773F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wtorek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) o godz</w:t>
      </w:r>
      <w:r w:rsidR="00931F8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. 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11:00 w sali nr 10 (sala posiedzeń)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Urzędu Miasta i Gminy Sanniki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.</w:t>
      </w:r>
    </w:p>
    <w:p w14:paraId="4752D764" w14:textId="77777777" w:rsidR="004464B8" w:rsidRPr="002F2DCA" w:rsidRDefault="004464B8" w:rsidP="001657C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14:paraId="1001714D" w14:textId="77777777" w:rsidR="001657C1" w:rsidRDefault="001657C1" w:rsidP="002B22D4">
      <w:pPr>
        <w:shd w:val="clear" w:color="auto" w:fill="FFFFFF"/>
        <w:spacing w:after="100" w:afterAutospacing="1" w:line="256" w:lineRule="atLeast"/>
        <w:jc w:val="both"/>
        <w:rPr>
          <w:rFonts w:ascii="Calibri" w:eastAsia="Times New Roman" w:hAnsi="Calibri" w:cs="Calibri"/>
          <w:color w:val="231D21"/>
          <w:lang w:eastAsia="pl-PL"/>
        </w:rPr>
      </w:pPr>
    </w:p>
    <w:p w14:paraId="38FE33F4" w14:textId="77777777" w:rsidR="00E210F3" w:rsidRDefault="00E210F3" w:rsidP="002B22D4">
      <w:pPr>
        <w:shd w:val="clear" w:color="auto" w:fill="FFFFFF"/>
        <w:spacing w:after="100" w:afterAutospacing="1" w:line="256" w:lineRule="atLeast"/>
        <w:jc w:val="both"/>
        <w:rPr>
          <w:rFonts w:ascii="Calibri" w:eastAsia="Times New Roman" w:hAnsi="Calibri" w:cs="Calibri"/>
          <w:color w:val="231D21"/>
          <w:lang w:eastAsia="pl-PL"/>
        </w:rPr>
      </w:pPr>
    </w:p>
    <w:p w14:paraId="1135068D" w14:textId="77777777" w:rsidR="00E210F3" w:rsidRPr="002B22D4" w:rsidRDefault="00E210F3" w:rsidP="002B22D4">
      <w:pPr>
        <w:shd w:val="clear" w:color="auto" w:fill="FFFFFF"/>
        <w:spacing w:after="100" w:afterAutospacing="1" w:line="256" w:lineRule="atLeast"/>
        <w:jc w:val="both"/>
        <w:rPr>
          <w:rFonts w:ascii="Calibri" w:eastAsia="Times New Roman" w:hAnsi="Calibri" w:cs="Calibri"/>
          <w:color w:val="231D21"/>
          <w:lang w:eastAsia="pl-PL"/>
        </w:rPr>
      </w:pPr>
    </w:p>
    <w:p w14:paraId="55520D67" w14:textId="3664181F" w:rsidR="000F5DBF" w:rsidRDefault="00E210F3" w:rsidP="00E210F3">
      <w:pPr>
        <w:shd w:val="clear" w:color="auto" w:fill="FFFFFF"/>
        <w:spacing w:after="0" w:line="256" w:lineRule="atLeast"/>
        <w:ind w:left="3540" w:firstLine="708"/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  <w:t xml:space="preserve">                   </w:t>
      </w:r>
      <w:r w:rsidR="002F2DCA"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  <w:t xml:space="preserve">    </w:t>
      </w:r>
      <w:r w:rsidR="00E1773F" w:rsidRPr="002F2DCA"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  <w:t>Burmistrz Miasta i Gminy Sanniki</w:t>
      </w:r>
      <w:r w:rsidR="000F5DBF" w:rsidRPr="002F2DCA"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  <w:t xml:space="preserve"> </w:t>
      </w:r>
    </w:p>
    <w:p w14:paraId="21CEC842" w14:textId="2CD87D20" w:rsidR="0011147F" w:rsidRPr="002F2DCA" w:rsidRDefault="0011147F" w:rsidP="0011147F">
      <w:pPr>
        <w:shd w:val="clear" w:color="auto" w:fill="FFFFFF"/>
        <w:spacing w:after="0" w:line="256" w:lineRule="atLeast"/>
        <w:ind w:left="5664" w:firstLine="708"/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31D21"/>
          <w:sz w:val="24"/>
          <w:szCs w:val="24"/>
          <w:lang w:eastAsia="pl-PL"/>
        </w:rPr>
        <w:t>/Gabriel Wieczorek/</w:t>
      </w:r>
    </w:p>
    <w:p w14:paraId="2572423F" w14:textId="77777777" w:rsidR="000F5DBF" w:rsidRDefault="000F5DBF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</w:p>
    <w:p w14:paraId="26197698" w14:textId="77777777" w:rsidR="00E210F3" w:rsidRDefault="00E210F3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</w:p>
    <w:p w14:paraId="39E76B6D" w14:textId="77777777" w:rsidR="00E210F3" w:rsidRDefault="00E210F3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</w:p>
    <w:p w14:paraId="73A161E2" w14:textId="77777777" w:rsidR="00E210F3" w:rsidRPr="000F5DBF" w:rsidRDefault="00E210F3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</w:p>
    <w:p w14:paraId="5ED4D167" w14:textId="0B040920" w:rsidR="000F5DBF" w:rsidRPr="000F5DBF" w:rsidRDefault="002B22D4" w:rsidP="000F5DBF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444444"/>
          <w:sz w:val="20"/>
          <w:shd w:val="clear" w:color="auto" w:fill="FFFFFF"/>
        </w:rPr>
      </w:pPr>
      <w:r w:rsidRPr="000F5DBF">
        <w:rPr>
          <w:rFonts w:ascii="Tahoma" w:eastAsia="Times New Roman" w:hAnsi="Tahoma" w:cs="Tahoma"/>
          <w:color w:val="231D21"/>
          <w:sz w:val="20"/>
          <w:szCs w:val="18"/>
          <w:lang w:eastAsia="pl-PL"/>
        </w:rPr>
        <w:t> </w:t>
      </w:r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>Jednocześnie informujemy, że konsultacje realizowane są przy ws</w:t>
      </w:r>
      <w:bookmarkStart w:id="0" w:name="_GoBack"/>
      <w:bookmarkEnd w:id="0"/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 xml:space="preserve">parciu środków zewnętrznych. Gmina / Miasto pozyskała grant na realizację pogłębionych konsultacji społecznych ze środków Unii Europejskiej w ramach projektu „Rozwinięcie zasobów ludzkich </w:t>
      </w:r>
      <w:r w:rsidR="00EE4B77">
        <w:rPr>
          <w:rFonts w:ascii="Calibri" w:hAnsi="Calibri" w:cs="Calibri"/>
          <w:i/>
          <w:color w:val="444444"/>
          <w:sz w:val="20"/>
          <w:shd w:val="clear" w:color="auto" w:fill="FFFFFF"/>
        </w:rPr>
        <w:br/>
      </w:r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>i rzeczowych do prowadzenia procesu pogłębionych konsultacji i monitoringu społecznego w obszarze zagospodarowania i planowania przestrzennego w 20</w:t>
      </w:r>
      <w:r w:rsidR="0011147F">
        <w:rPr>
          <w:rFonts w:ascii="Calibri" w:hAnsi="Calibri" w:cs="Calibri"/>
          <w:i/>
          <w:color w:val="444444"/>
          <w:sz w:val="20"/>
          <w:shd w:val="clear" w:color="auto" w:fill="FFFFFF"/>
        </w:rPr>
        <w:t xml:space="preserve"> gminach z terenu całej Polski”</w:t>
      </w:r>
    </w:p>
    <w:sectPr w:rsidR="000F5DBF" w:rsidRPr="000F5DBF" w:rsidSect="002F2DCA">
      <w:footerReference w:type="default" r:id="rId8"/>
      <w:footerReference w:type="first" r:id="rId9"/>
      <w:pgSz w:w="11906" w:h="16838"/>
      <w:pgMar w:top="1134" w:right="1440" w:bottom="2880" w:left="1440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6397B" w14:textId="77777777" w:rsidR="005D7CB3" w:rsidRDefault="005D7CB3" w:rsidP="007454D3">
      <w:pPr>
        <w:spacing w:after="0" w:line="240" w:lineRule="auto"/>
      </w:pPr>
      <w:r>
        <w:separator/>
      </w:r>
    </w:p>
  </w:endnote>
  <w:endnote w:type="continuationSeparator" w:id="0">
    <w:p w14:paraId="2EA2A2DD" w14:textId="77777777" w:rsidR="005D7CB3" w:rsidRDefault="005D7CB3" w:rsidP="007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7B70" w14:textId="7A198508" w:rsidR="00794F22" w:rsidRDefault="00794F22">
    <w:pPr>
      <w:pStyle w:val="Stopka"/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40117F17" wp14:editId="7A456081">
          <wp:extent cx="5756910" cy="836930"/>
          <wp:effectExtent l="0" t="0" r="0" b="127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DDC3" w14:textId="2FA785E4" w:rsidR="00796061" w:rsidRPr="00630DFC" w:rsidRDefault="00796061" w:rsidP="00630DFC">
    <w:pPr>
      <w:pStyle w:val="Stopka"/>
      <w:jc w:val="center"/>
      <w:rPr>
        <w:color w:val="000000" w:themeColor="text1"/>
      </w:rPr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1C5CF7BC" wp14:editId="3598A111">
          <wp:extent cx="5756910" cy="836930"/>
          <wp:effectExtent l="0" t="0" r="0" b="127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25AB" w14:textId="77777777" w:rsidR="005D7CB3" w:rsidRDefault="005D7CB3" w:rsidP="007454D3">
      <w:pPr>
        <w:spacing w:after="0" w:line="240" w:lineRule="auto"/>
      </w:pPr>
      <w:r>
        <w:separator/>
      </w:r>
    </w:p>
  </w:footnote>
  <w:footnote w:type="continuationSeparator" w:id="0">
    <w:p w14:paraId="360436BB" w14:textId="77777777" w:rsidR="005D7CB3" w:rsidRDefault="005D7CB3" w:rsidP="0074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EA5"/>
    <w:multiLevelType w:val="hybridMultilevel"/>
    <w:tmpl w:val="DE4ED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5894"/>
    <w:multiLevelType w:val="hybridMultilevel"/>
    <w:tmpl w:val="E6B0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4B4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617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015"/>
    <w:multiLevelType w:val="hybridMultilevel"/>
    <w:tmpl w:val="850C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2E1"/>
    <w:multiLevelType w:val="hybridMultilevel"/>
    <w:tmpl w:val="0366C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E737B"/>
    <w:multiLevelType w:val="hybridMultilevel"/>
    <w:tmpl w:val="1BD6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E40"/>
    <w:multiLevelType w:val="hybridMultilevel"/>
    <w:tmpl w:val="D65A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E45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1BF9"/>
    <w:multiLevelType w:val="hybridMultilevel"/>
    <w:tmpl w:val="9196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C9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0EC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01D2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B375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36BC6"/>
    <w:multiLevelType w:val="hybridMultilevel"/>
    <w:tmpl w:val="93BE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7AC2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C89"/>
    <w:multiLevelType w:val="hybridMultilevel"/>
    <w:tmpl w:val="804C7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56ABC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47CA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309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4748"/>
    <w:multiLevelType w:val="hybridMultilevel"/>
    <w:tmpl w:val="D2940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3"/>
    <w:rsid w:val="00035FB1"/>
    <w:rsid w:val="00051DFF"/>
    <w:rsid w:val="00080668"/>
    <w:rsid w:val="00094385"/>
    <w:rsid w:val="000F5DBF"/>
    <w:rsid w:val="0011147F"/>
    <w:rsid w:val="00142C07"/>
    <w:rsid w:val="001657C1"/>
    <w:rsid w:val="00167A9D"/>
    <w:rsid w:val="001708B3"/>
    <w:rsid w:val="001B0C8F"/>
    <w:rsid w:val="001B5866"/>
    <w:rsid w:val="001F5D3C"/>
    <w:rsid w:val="00200150"/>
    <w:rsid w:val="00202363"/>
    <w:rsid w:val="00243134"/>
    <w:rsid w:val="00276EE0"/>
    <w:rsid w:val="002871D1"/>
    <w:rsid w:val="0029215F"/>
    <w:rsid w:val="002B22D4"/>
    <w:rsid w:val="002F2DCA"/>
    <w:rsid w:val="0030531D"/>
    <w:rsid w:val="003518A0"/>
    <w:rsid w:val="00357988"/>
    <w:rsid w:val="003635DB"/>
    <w:rsid w:val="00365B94"/>
    <w:rsid w:val="003B3EF9"/>
    <w:rsid w:val="003E7F5C"/>
    <w:rsid w:val="00406AC9"/>
    <w:rsid w:val="00410749"/>
    <w:rsid w:val="004125F9"/>
    <w:rsid w:val="004464B8"/>
    <w:rsid w:val="00490731"/>
    <w:rsid w:val="00493F8C"/>
    <w:rsid w:val="0049430F"/>
    <w:rsid w:val="004E391F"/>
    <w:rsid w:val="004F560C"/>
    <w:rsid w:val="00533054"/>
    <w:rsid w:val="00570C6A"/>
    <w:rsid w:val="00590032"/>
    <w:rsid w:val="00592B91"/>
    <w:rsid w:val="005C67E9"/>
    <w:rsid w:val="005D7CB3"/>
    <w:rsid w:val="005F03E9"/>
    <w:rsid w:val="005F47E3"/>
    <w:rsid w:val="006005BB"/>
    <w:rsid w:val="00630DFC"/>
    <w:rsid w:val="006528DA"/>
    <w:rsid w:val="006859FB"/>
    <w:rsid w:val="006A7AEC"/>
    <w:rsid w:val="006D0204"/>
    <w:rsid w:val="006D4B84"/>
    <w:rsid w:val="006F4913"/>
    <w:rsid w:val="00735C83"/>
    <w:rsid w:val="007454D3"/>
    <w:rsid w:val="007549AB"/>
    <w:rsid w:val="00794F22"/>
    <w:rsid w:val="00796061"/>
    <w:rsid w:val="007A67EF"/>
    <w:rsid w:val="0084372F"/>
    <w:rsid w:val="00885F15"/>
    <w:rsid w:val="0089113C"/>
    <w:rsid w:val="00897BCE"/>
    <w:rsid w:val="008B30CE"/>
    <w:rsid w:val="008D1644"/>
    <w:rsid w:val="008D31B7"/>
    <w:rsid w:val="008E2047"/>
    <w:rsid w:val="008F4785"/>
    <w:rsid w:val="00931F83"/>
    <w:rsid w:val="00957B5D"/>
    <w:rsid w:val="009610B0"/>
    <w:rsid w:val="00982B58"/>
    <w:rsid w:val="009A0EDB"/>
    <w:rsid w:val="009A74E3"/>
    <w:rsid w:val="009D2A85"/>
    <w:rsid w:val="009F62F5"/>
    <w:rsid w:val="00A02E48"/>
    <w:rsid w:val="00A10D0D"/>
    <w:rsid w:val="00A2179F"/>
    <w:rsid w:val="00A275EB"/>
    <w:rsid w:val="00A34AE9"/>
    <w:rsid w:val="00A8358D"/>
    <w:rsid w:val="00AD1CCE"/>
    <w:rsid w:val="00AF3EA9"/>
    <w:rsid w:val="00B0096D"/>
    <w:rsid w:val="00B34877"/>
    <w:rsid w:val="00B44E66"/>
    <w:rsid w:val="00B75F82"/>
    <w:rsid w:val="00B8148E"/>
    <w:rsid w:val="00BA5248"/>
    <w:rsid w:val="00BC686F"/>
    <w:rsid w:val="00BD4268"/>
    <w:rsid w:val="00BE00A6"/>
    <w:rsid w:val="00BF0BEC"/>
    <w:rsid w:val="00C6027A"/>
    <w:rsid w:val="00CF57F4"/>
    <w:rsid w:val="00D41E5F"/>
    <w:rsid w:val="00D952BE"/>
    <w:rsid w:val="00DC0F07"/>
    <w:rsid w:val="00E1773F"/>
    <w:rsid w:val="00E210F3"/>
    <w:rsid w:val="00E546CA"/>
    <w:rsid w:val="00E5672A"/>
    <w:rsid w:val="00E63AB3"/>
    <w:rsid w:val="00E704B4"/>
    <w:rsid w:val="00E840F9"/>
    <w:rsid w:val="00EC43A4"/>
    <w:rsid w:val="00ED6DBB"/>
    <w:rsid w:val="00EE01E7"/>
    <w:rsid w:val="00EE4B77"/>
    <w:rsid w:val="00EF5CF1"/>
    <w:rsid w:val="00F46F2C"/>
    <w:rsid w:val="00F61BD7"/>
    <w:rsid w:val="00F7007B"/>
    <w:rsid w:val="00F774F2"/>
    <w:rsid w:val="00FA4258"/>
    <w:rsid w:val="00FD3170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7BD3B"/>
  <w15:docId w15:val="{16ADA6F2-A0CA-456D-A94B-47BFFF5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4B4"/>
  </w:style>
  <w:style w:type="paragraph" w:styleId="Nagwek1">
    <w:name w:val="heading 1"/>
    <w:basedOn w:val="Normalny"/>
    <w:next w:val="Normalny"/>
    <w:link w:val="Nagwek1Znak"/>
    <w:uiPriority w:val="9"/>
    <w:qFormat/>
    <w:rsid w:val="0074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B2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4D3"/>
  </w:style>
  <w:style w:type="paragraph" w:styleId="Stopka">
    <w:name w:val="footer"/>
    <w:basedOn w:val="Normalny"/>
    <w:link w:val="Stopka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4D3"/>
  </w:style>
  <w:style w:type="paragraph" w:styleId="Akapitzlist">
    <w:name w:val="List Paragraph"/>
    <w:basedOn w:val="Normalny"/>
    <w:link w:val="AkapitzlistZnak"/>
    <w:uiPriority w:val="34"/>
    <w:qFormat/>
    <w:rsid w:val="006F4913"/>
    <w:pPr>
      <w:ind w:left="720"/>
      <w:contextualSpacing/>
    </w:pPr>
  </w:style>
  <w:style w:type="table" w:styleId="Tabela-Siatka">
    <w:name w:val="Table Grid"/>
    <w:basedOn w:val="Standardowy"/>
    <w:uiPriority w:val="59"/>
    <w:rsid w:val="006F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44E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4E6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B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F1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22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2D4"/>
    <w:rPr>
      <w:b/>
      <w:bCs/>
    </w:rPr>
  </w:style>
  <w:style w:type="character" w:styleId="Uwydatnienie">
    <w:name w:val="Emphasis"/>
    <w:basedOn w:val="Domylnaczcionkaakapitu"/>
    <w:uiPriority w:val="20"/>
    <w:qFormat/>
    <w:rsid w:val="002B22D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7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2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11" w:color="C5CDD8"/>
            <w:bottom w:val="single" w:sz="6" w:space="8" w:color="C5CDD8"/>
            <w:right w:val="single" w:sz="6" w:space="11" w:color="C5CDD8"/>
          </w:divBdr>
        </w:div>
      </w:divsChild>
    </w:div>
    <w:div w:id="170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34E1-E4F9-4B84-A582-CC7CEDB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Konsultacji dla Gminy  Dębowa Kłoda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Konsultacji dla Gminy  Dębowa Kłoda</dc:title>
  <dc:subject>Załącznik nr 1 do umowy  nr 9/PWR/GR/2019 z dnia 25.03.2019 r.</dc:subject>
  <dc:creator>Grzegorz Romańczuk</dc:creator>
  <cp:keywords/>
  <dc:description/>
  <cp:lastModifiedBy>HK-P</cp:lastModifiedBy>
  <cp:revision>2</cp:revision>
  <cp:lastPrinted>2019-12-02T09:30:00Z</cp:lastPrinted>
  <dcterms:created xsi:type="dcterms:W3CDTF">2020-01-09T08:03:00Z</dcterms:created>
  <dcterms:modified xsi:type="dcterms:W3CDTF">2020-01-09T08:03:00Z</dcterms:modified>
</cp:coreProperties>
</file>